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71588">
      <w:pPr>
        <w:framePr w:h="1656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62825" cy="10515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0715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071588">
      <w:pPr>
        <w:framePr w:h="1656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type w:val="continuous"/>
          <w:pgSz w:w="14477" w:h="19445"/>
          <w:pgMar w:top="1440" w:right="1440" w:bottom="360" w:left="1440" w:header="720" w:footer="720" w:gutter="0"/>
          <w:cols w:space="720"/>
          <w:noEndnote/>
        </w:sectPr>
      </w:pPr>
    </w:p>
    <w:p w:rsidR="00000000" w:rsidRDefault="00071588">
      <w:pPr>
        <w:framePr w:h="1671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953250" cy="10610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0715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071588">
      <w:pPr>
        <w:framePr w:h="1671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3829" w:h="19594"/>
          <w:pgMar w:top="1440" w:right="1440" w:bottom="360" w:left="1440" w:header="720" w:footer="720" w:gutter="0"/>
          <w:cols w:space="720"/>
          <w:noEndnote/>
        </w:sectPr>
      </w:pPr>
    </w:p>
    <w:p w:rsidR="00000000" w:rsidRDefault="00071588">
      <w:pPr>
        <w:framePr w:h="1636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448550" cy="103917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3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0715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071588">
      <w:pPr>
        <w:framePr w:h="1636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4612" w:h="19248"/>
          <w:pgMar w:top="1440" w:right="1440" w:bottom="360" w:left="1440" w:header="720" w:footer="720" w:gutter="0"/>
          <w:cols w:space="720"/>
          <w:noEndnote/>
        </w:sectPr>
      </w:pPr>
    </w:p>
    <w:p w:rsidR="00000000" w:rsidRDefault="00071588">
      <w:pPr>
        <w:framePr w:h="1682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934200" cy="106870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588" w:rsidRDefault="000715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sectPr w:rsidR="00071588">
      <w:pgSz w:w="13800" w:h="19709"/>
      <w:pgMar w:top="1440" w:right="1440" w:bottom="36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C7FB6"/>
    <w:rsid w:val="00071588"/>
    <w:rsid w:val="003C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2CDB-FF24-4828-9BFA-EE583BF9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06-04T11:46:00Z</dcterms:created>
  <dcterms:modified xsi:type="dcterms:W3CDTF">2015-06-04T11:47:00Z</dcterms:modified>
</cp:coreProperties>
</file>